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E829" w14:textId="77777777" w:rsidR="00786653" w:rsidRPr="00786653" w:rsidRDefault="00786653" w:rsidP="00904616">
      <w:pPr>
        <w:pStyle w:val="Heading1"/>
        <w:spacing w:before="80" w:after="120"/>
        <w:jc w:val="center"/>
        <w:rPr>
          <w:lang w:val="bg-BG"/>
        </w:rPr>
      </w:pPr>
      <w:r w:rsidRPr="00786653">
        <w:rPr>
          <w:sz w:val="52"/>
          <w:szCs w:val="52"/>
          <w:lang w:val="bg-BG"/>
        </w:rPr>
        <w:t>Упражнения</w:t>
      </w:r>
      <w:r w:rsidRPr="00786653">
        <w:t xml:space="preserve">: </w:t>
      </w:r>
      <w:r w:rsidRPr="00786653">
        <w:rPr>
          <w:lang w:val="bg-BG"/>
        </w:rPr>
        <w:t>Въведение в структури от данни</w:t>
      </w:r>
    </w:p>
    <w:p w14:paraId="70953379" w14:textId="77777777" w:rsidR="00786653" w:rsidRPr="00786653" w:rsidRDefault="00786653" w:rsidP="00904616">
      <w:pPr>
        <w:rPr>
          <w:lang w:val="bg-BG"/>
        </w:rPr>
      </w:pPr>
      <w:r w:rsidRPr="00786653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786653">
        <w:rPr>
          <w:rFonts w:ascii="Calibri" w:eastAsia="Calibri" w:hAnsi="Calibri" w:cs="Calibri"/>
          <w:noProof/>
          <w:color w:val="000000" w:themeColor="text1"/>
        </w:rPr>
        <w:t>Judge</w:t>
      </w:r>
      <w:r w:rsidRPr="00786653">
        <w:rPr>
          <w:noProof/>
        </w:rPr>
        <w:t>:</w:t>
      </w:r>
      <w:r w:rsidRPr="00786653">
        <w:t xml:space="preserve"> </w:t>
      </w:r>
      <w:hyperlink r:id="rId8" w:history="1">
        <w:r w:rsidRPr="00786653">
          <w:rPr>
            <w:rStyle w:val="Hyperlink"/>
            <w:noProof/>
          </w:rPr>
          <w:t>https://judge.softuni.org/Contests/4172/12-Data-Structures-Overview-Advanced</w:t>
        </w:r>
      </w:hyperlink>
      <w:r w:rsidRPr="00786653">
        <w:t>.</w:t>
      </w:r>
    </w:p>
    <w:p w14:paraId="26E4AD35" w14:textId="77777777" w:rsidR="00786653" w:rsidRPr="00786653" w:rsidRDefault="00786653" w:rsidP="00904616">
      <w:pPr>
        <w:pStyle w:val="Heading2"/>
        <w:numPr>
          <w:ilvl w:val="0"/>
          <w:numId w:val="45"/>
        </w:numPr>
        <w:spacing w:before="80" w:after="120"/>
      </w:pPr>
      <w:r w:rsidRPr="00786653">
        <w:t>Свързани низове</w:t>
      </w:r>
    </w:p>
    <w:p w14:paraId="2DD594A9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 xml:space="preserve">Използвайте класа </w:t>
      </w:r>
      <w:r w:rsidRPr="00786653">
        <w:rPr>
          <w:rStyle w:val="CodeChar"/>
        </w:rPr>
        <w:t>LinkedList&lt;T&gt;</w:t>
      </w:r>
      <w:r w:rsidRPr="00786653">
        <w:rPr>
          <w:noProof/>
        </w:rPr>
        <w:t xml:space="preserve"> </w:t>
      </w:r>
      <w:r w:rsidRPr="00786653">
        <w:rPr>
          <w:lang w:val="bg-BG"/>
        </w:rPr>
        <w:t>и добавете низове в следната последователност</w:t>
      </w:r>
      <w:r w:rsidRPr="00786653">
        <w:t>:</w:t>
      </w:r>
    </w:p>
    <w:p w14:paraId="75B4D907" w14:textId="77777777" w:rsidR="00786653" w:rsidRPr="00786653" w:rsidRDefault="00786653" w:rsidP="00904616">
      <w:pPr>
        <w:pStyle w:val="ListParagraph"/>
        <w:numPr>
          <w:ilvl w:val="0"/>
          <w:numId w:val="46"/>
        </w:numPr>
        <w:rPr>
          <w:lang w:val="bg-BG"/>
        </w:rPr>
      </w:pPr>
      <w:r w:rsidRPr="00786653">
        <w:rPr>
          <w:b/>
          <w:bCs/>
          <w:lang w:val="bg-BG"/>
        </w:rPr>
        <w:t>Първият низ</w:t>
      </w:r>
      <w:r w:rsidRPr="00786653">
        <w:rPr>
          <w:lang w:val="bg-BG"/>
        </w:rPr>
        <w:t xml:space="preserve"> застава на </w:t>
      </w:r>
      <w:r w:rsidRPr="00786653">
        <w:rPr>
          <w:b/>
          <w:bCs/>
          <w:lang w:val="bg-BG"/>
        </w:rPr>
        <w:t>първо място</w:t>
      </w:r>
      <w:r w:rsidRPr="00786653">
        <w:rPr>
          <w:lang w:val="bg-BG"/>
        </w:rPr>
        <w:t xml:space="preserve"> в редицата</w:t>
      </w:r>
    </w:p>
    <w:p w14:paraId="35F6E63E" w14:textId="77777777" w:rsidR="00786653" w:rsidRPr="00786653" w:rsidRDefault="00786653" w:rsidP="00904616">
      <w:pPr>
        <w:pStyle w:val="ListParagraph"/>
        <w:numPr>
          <w:ilvl w:val="0"/>
          <w:numId w:val="46"/>
        </w:numPr>
        <w:rPr>
          <w:lang w:val="bg-BG"/>
        </w:rPr>
      </w:pPr>
      <w:r w:rsidRPr="00786653">
        <w:rPr>
          <w:b/>
          <w:bCs/>
          <w:lang w:val="bg-BG"/>
        </w:rPr>
        <w:t xml:space="preserve">Вторият низ </w:t>
      </w:r>
      <w:r w:rsidRPr="00786653">
        <w:rPr>
          <w:lang w:val="bg-BG"/>
        </w:rPr>
        <w:t xml:space="preserve">застава на </w:t>
      </w:r>
      <w:r w:rsidRPr="00786653">
        <w:rPr>
          <w:b/>
          <w:bCs/>
          <w:lang w:val="bg-BG"/>
        </w:rPr>
        <w:t>последно място</w:t>
      </w:r>
      <w:r w:rsidRPr="00786653">
        <w:rPr>
          <w:lang w:val="bg-BG"/>
        </w:rPr>
        <w:t xml:space="preserve"> в редицата</w:t>
      </w:r>
    </w:p>
    <w:p w14:paraId="5BEBA65F" w14:textId="77777777" w:rsidR="00786653" w:rsidRPr="00786653" w:rsidRDefault="00786653" w:rsidP="00904616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786653">
        <w:rPr>
          <w:b/>
          <w:bCs/>
          <w:lang w:val="bg-BG"/>
        </w:rPr>
        <w:t>Третият низ</w:t>
      </w:r>
      <w:r w:rsidRPr="00786653">
        <w:rPr>
          <w:lang w:val="bg-BG"/>
        </w:rPr>
        <w:t xml:space="preserve"> застава на дясно </w:t>
      </w:r>
      <w:r w:rsidRPr="00786653">
        <w:rPr>
          <w:b/>
          <w:bCs/>
          <w:lang w:val="bg-BG"/>
        </w:rPr>
        <w:t>след първия низ</w:t>
      </w:r>
    </w:p>
    <w:p w14:paraId="7A5A8025" w14:textId="77777777" w:rsidR="00786653" w:rsidRPr="00786653" w:rsidRDefault="00786653" w:rsidP="00904616">
      <w:pPr>
        <w:pStyle w:val="ListParagraph"/>
        <w:numPr>
          <w:ilvl w:val="0"/>
          <w:numId w:val="46"/>
        </w:numPr>
        <w:rPr>
          <w:lang w:val="bg-BG"/>
        </w:rPr>
      </w:pPr>
      <w:r w:rsidRPr="00786653">
        <w:rPr>
          <w:b/>
          <w:bCs/>
          <w:lang w:val="bg-BG"/>
        </w:rPr>
        <w:t xml:space="preserve">Четвъртият низ </w:t>
      </w:r>
      <w:r w:rsidRPr="00786653">
        <w:t xml:space="preserve">s </w:t>
      </w:r>
      <w:r w:rsidRPr="00786653">
        <w:rPr>
          <w:lang w:val="bg-BG"/>
        </w:rPr>
        <w:t xml:space="preserve">застава на дясно </w:t>
      </w:r>
      <w:r w:rsidRPr="00786653">
        <w:rPr>
          <w:b/>
          <w:bCs/>
          <w:lang w:val="bg-BG"/>
        </w:rPr>
        <w:t>преди последния низ</w:t>
      </w:r>
    </w:p>
    <w:p w14:paraId="7CF31262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Примери</w:t>
      </w:r>
    </w:p>
    <w:tbl>
      <w:tblPr>
        <w:tblStyle w:val="TableGrid"/>
        <w:tblW w:w="1035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72"/>
        <w:gridCol w:w="4421"/>
        <w:gridCol w:w="707"/>
        <w:gridCol w:w="859"/>
        <w:gridCol w:w="2791"/>
      </w:tblGrid>
      <w:tr w:rsidR="00786653" w:rsidRPr="00786653" w14:paraId="7610E3AF" w14:textId="77777777" w:rsidTr="00CE05ED">
        <w:trPr>
          <w:trHeight w:val="1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53F0D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Вход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09C89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Изх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D9D6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EA4B5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195E9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Изход</w:t>
            </w:r>
          </w:p>
        </w:tc>
      </w:tr>
      <w:tr w:rsidR="00786653" w:rsidRPr="00786653" w14:paraId="75C585D1" w14:textId="77777777" w:rsidTr="00CE05ED">
        <w:trPr>
          <w:trHeight w:val="62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AD4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irst</w:t>
            </w:r>
          </w:p>
          <w:p w14:paraId="4F6F5A02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786653">
              <w:rPr>
                <w:rFonts w:ascii="Consolas" w:hAnsi="Consolas"/>
                <w:noProof/>
              </w:rPr>
              <w:t>Last</w:t>
            </w:r>
          </w:p>
          <w:p w14:paraId="7DDCD1E5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786653">
              <w:rPr>
                <w:rFonts w:ascii="Consolas" w:hAnsi="Consolas"/>
                <w:noProof/>
              </w:rPr>
              <w:t>After First</w:t>
            </w:r>
          </w:p>
          <w:p w14:paraId="1B6D3B53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786653">
              <w:rPr>
                <w:rFonts w:ascii="Consolas" w:hAnsi="Consolas"/>
                <w:noProof/>
              </w:rPr>
              <w:t>Before Last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FD1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786653">
              <w:rPr>
                <w:rFonts w:ascii="Consolas" w:hAnsi="Consolas"/>
                <w:bCs/>
                <w:noProof/>
              </w:rPr>
              <w:t>First, After First, Before Last, La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E566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570B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ow</w:t>
            </w:r>
          </w:p>
          <w:p w14:paraId="6695046E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786653">
              <w:rPr>
                <w:rFonts w:ascii="Consolas" w:hAnsi="Consolas"/>
                <w:noProof/>
              </w:rPr>
              <w:t>today</w:t>
            </w:r>
          </w:p>
          <w:p w14:paraId="7DD7DC14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786653">
              <w:rPr>
                <w:rFonts w:ascii="Consolas" w:hAnsi="Consolas"/>
                <w:noProof/>
              </w:rPr>
              <w:t>are</w:t>
            </w:r>
          </w:p>
          <w:p w14:paraId="5D22EF96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786653">
              <w:rPr>
                <w:rFonts w:ascii="Consolas" w:hAnsi="Consolas"/>
                <w:noProof/>
              </w:rPr>
              <w:t>yo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454E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786653">
              <w:rPr>
                <w:rFonts w:ascii="Consolas" w:hAnsi="Consolas"/>
                <w:bCs/>
                <w:noProof/>
              </w:rPr>
              <w:t>how, are, you, today</w:t>
            </w:r>
          </w:p>
        </w:tc>
      </w:tr>
    </w:tbl>
    <w:p w14:paraId="35ABA3E1" w14:textId="4F664E6A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Насоки</w:t>
      </w:r>
    </w:p>
    <w:p w14:paraId="14BAB972" w14:textId="77777777" w:rsidR="00786653" w:rsidRPr="00786653" w:rsidRDefault="00786653" w:rsidP="00904616">
      <w:pPr>
        <w:pStyle w:val="Index"/>
        <w:rPr>
          <w:lang w:val="bg-BG"/>
        </w:rPr>
      </w:pPr>
      <w:r w:rsidRPr="00786653">
        <w:rPr>
          <w:lang w:val="bg-BG"/>
        </w:rPr>
        <w:t xml:space="preserve">Използвайте методите </w:t>
      </w:r>
      <w:r w:rsidRPr="00786653">
        <w:rPr>
          <w:rStyle w:val="CodeChar"/>
        </w:rPr>
        <w:t>AddFirst()</w:t>
      </w:r>
      <w:r w:rsidRPr="00786653">
        <w:t xml:space="preserve">, </w:t>
      </w:r>
      <w:r w:rsidRPr="00786653">
        <w:rPr>
          <w:rStyle w:val="CodeChar"/>
        </w:rPr>
        <w:t>AddLast()</w:t>
      </w:r>
      <w:r w:rsidRPr="00786653">
        <w:t xml:space="preserve">, </w:t>
      </w:r>
      <w:r w:rsidRPr="00786653">
        <w:rPr>
          <w:rStyle w:val="CodeChar"/>
        </w:rPr>
        <w:t>AddAfter()</w:t>
      </w:r>
      <w:r w:rsidRPr="00786653">
        <w:rPr>
          <w:noProof/>
        </w:rPr>
        <w:t xml:space="preserve"> </w:t>
      </w:r>
      <w:r w:rsidRPr="00786653">
        <w:rPr>
          <w:lang w:val="bg-BG"/>
        </w:rPr>
        <w:t xml:space="preserve">и </w:t>
      </w:r>
      <w:r w:rsidRPr="00786653">
        <w:rPr>
          <w:rStyle w:val="CodeChar"/>
        </w:rPr>
        <w:t>AddBefore()</w:t>
      </w:r>
      <w:r w:rsidRPr="00786653">
        <w:rPr>
          <w:rStyle w:val="CodeChar"/>
          <w:rFonts w:cstheme="minorHAnsi"/>
          <w:bCs/>
        </w:rPr>
        <w:t xml:space="preserve"> </w:t>
      </w:r>
      <w:r w:rsidRPr="00786653">
        <w:rPr>
          <w:rStyle w:val="CodeChar"/>
          <w:rFonts w:cstheme="minorHAnsi"/>
          <w:bCs/>
          <w:lang w:val="bg-BG"/>
        </w:rPr>
        <w:t xml:space="preserve">на </w:t>
      </w:r>
      <w:r w:rsidRPr="00786653">
        <w:rPr>
          <w:rStyle w:val="CodeChar"/>
        </w:rPr>
        <w:t>LinkedList&lt;T&gt;</w:t>
      </w:r>
      <w:r w:rsidRPr="00786653">
        <w:t>:</w:t>
      </w:r>
    </w:p>
    <w:p w14:paraId="5A69018F" w14:textId="621AD9E5" w:rsidR="00786653" w:rsidRPr="00786653" w:rsidRDefault="00786653" w:rsidP="00904616">
      <w:pPr>
        <w:rPr>
          <w:lang w:val="bg-BG"/>
        </w:rPr>
      </w:pPr>
      <w:r w:rsidRPr="00786653">
        <w:rPr>
          <w:noProof/>
          <w:lang w:val="bg-BG"/>
        </w:rPr>
        <w:t xml:space="preserve"> </w:t>
      </w:r>
      <w:r w:rsidRPr="00786653">
        <w:rPr>
          <w:noProof/>
          <w:lang w:eastAsia="bg-BG"/>
        </w:rPr>
        <w:drawing>
          <wp:inline distT="0" distB="0" distL="0" distR="0" wp14:anchorId="66A97E65" wp14:editId="2CA8C859">
            <wp:extent cx="4324350" cy="2609850"/>
            <wp:effectExtent l="19050" t="19050" r="19050" b="19050"/>
            <wp:docPr id="28866296" name="Картина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09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6DBF2B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Изпращане на задачи</w:t>
      </w:r>
    </w:p>
    <w:p w14:paraId="524B7D88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 xml:space="preserve">Отидете в папката с вашето решение </w:t>
      </w:r>
      <w:r w:rsidRPr="00786653">
        <w:rPr>
          <w:rStyle w:val="CodeChar"/>
        </w:rPr>
        <w:t>.cs</w:t>
      </w:r>
      <w:r w:rsidRPr="00786653">
        <w:rPr>
          <w:noProof/>
        </w:rPr>
        <w:t xml:space="preserve"> </w:t>
      </w:r>
      <w:r w:rsidRPr="00786653">
        <w:rPr>
          <w:lang w:val="bg-BG"/>
        </w:rPr>
        <w:t xml:space="preserve">и </w:t>
      </w:r>
      <w:r w:rsidRPr="00786653">
        <w:rPr>
          <w:rStyle w:val="CodeChar"/>
        </w:rPr>
        <w:t>.csproj</w:t>
      </w:r>
      <w:r w:rsidRPr="00786653">
        <w:rPr>
          <w:noProof/>
        </w:rPr>
        <w:t xml:space="preserve"> </w:t>
      </w:r>
      <w:r w:rsidRPr="00786653">
        <w:rPr>
          <w:lang w:val="bg-BG"/>
        </w:rPr>
        <w:t xml:space="preserve">архивирайте файловете и </w:t>
      </w:r>
      <w:r w:rsidRPr="00786653">
        <w:rPr>
          <w:noProof/>
        </w:rPr>
        <w:t>(</w:t>
      </w:r>
      <w:r w:rsidRPr="00786653">
        <w:rPr>
          <w:lang w:val="bg-BG"/>
        </w:rPr>
        <w:t xml:space="preserve">не слагайте папките </w:t>
      </w:r>
      <w:r w:rsidRPr="00786653">
        <w:rPr>
          <w:rStyle w:val="CodeChar"/>
        </w:rPr>
        <w:t>bin</w:t>
      </w:r>
      <w:r w:rsidRPr="00786653">
        <w:rPr>
          <w:noProof/>
        </w:rPr>
        <w:t xml:space="preserve"> </w:t>
      </w:r>
      <w:r w:rsidRPr="00786653">
        <w:rPr>
          <w:lang w:val="bg-BG"/>
        </w:rPr>
        <w:t xml:space="preserve">и </w:t>
      </w:r>
      <w:r w:rsidRPr="00786653">
        <w:rPr>
          <w:lang w:val="bg-BG"/>
        </w:rPr>
        <w:br/>
      </w:r>
      <w:r w:rsidRPr="00786653">
        <w:rPr>
          <w:rStyle w:val="CodeChar"/>
        </w:rPr>
        <w:t>obj</w:t>
      </w:r>
      <w:r w:rsidRPr="00786653">
        <w:rPr>
          <w:noProof/>
        </w:rPr>
        <w:t xml:space="preserve"> ) </w:t>
      </w:r>
      <w:r w:rsidRPr="00786653">
        <w:rPr>
          <w:lang w:val="bg-BG"/>
        </w:rPr>
        <w:t xml:space="preserve">в архив </w:t>
      </w:r>
      <w:r w:rsidRPr="00786653">
        <w:rPr>
          <w:rStyle w:val="CodeChar"/>
        </w:rPr>
        <w:t>.zip</w:t>
      </w:r>
      <w:r w:rsidRPr="00786653">
        <w:t>:</w:t>
      </w:r>
    </w:p>
    <w:p w14:paraId="351BAAFD" w14:textId="520427C1" w:rsidR="00786653" w:rsidRPr="00786653" w:rsidRDefault="00786653" w:rsidP="00904616">
      <w:pPr>
        <w:rPr>
          <w:lang w:val="bg-BG"/>
        </w:rPr>
      </w:pPr>
      <w:r w:rsidRPr="00786653">
        <w:rPr>
          <w:noProof/>
          <w:lang w:eastAsia="bg-BG"/>
        </w:rPr>
        <w:lastRenderedPageBreak/>
        <w:drawing>
          <wp:inline distT="0" distB="0" distL="0" distR="0" wp14:anchorId="0F62E7D9" wp14:editId="2D9F4418">
            <wp:extent cx="1695450" cy="1181100"/>
            <wp:effectExtent l="19050" t="19050" r="19050" b="19050"/>
            <wp:docPr id="80033819" name="Картина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B8AEC" w14:textId="77777777" w:rsidR="00786653" w:rsidRPr="00786653" w:rsidRDefault="00786653" w:rsidP="00904616">
      <w:pPr>
        <w:pStyle w:val="Heading2"/>
        <w:numPr>
          <w:ilvl w:val="0"/>
          <w:numId w:val="45"/>
        </w:numPr>
        <w:spacing w:before="80" w:after="120"/>
      </w:pPr>
      <w:r w:rsidRPr="00786653">
        <w:t>Торба с думи</w:t>
      </w:r>
    </w:p>
    <w:p w14:paraId="7B8D3F7F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 xml:space="preserve">Използвайте класа </w:t>
      </w:r>
      <w:r w:rsidRPr="00786653">
        <w:rPr>
          <w:rStyle w:val="CodeChar"/>
        </w:rPr>
        <w:t>OrderedBag&lt;T&gt;</w:t>
      </w:r>
      <w:r w:rsidRPr="00786653">
        <w:t xml:space="preserve">, </w:t>
      </w:r>
      <w:r w:rsidRPr="00786653">
        <w:rPr>
          <w:lang w:val="bg-BG"/>
        </w:rPr>
        <w:t xml:space="preserve">за да прочетете </w:t>
      </w:r>
      <w:r w:rsidRPr="00786653">
        <w:rPr>
          <w:b/>
          <w:bCs/>
        </w:rPr>
        <w:t xml:space="preserve">n </w:t>
      </w:r>
      <w:r w:rsidRPr="00786653">
        <w:rPr>
          <w:b/>
          <w:bCs/>
          <w:lang w:val="bg-BG"/>
        </w:rPr>
        <w:t>думи</w:t>
      </w:r>
      <w:r w:rsidRPr="00786653">
        <w:rPr>
          <w:lang w:val="bg-BG"/>
        </w:rPr>
        <w:t xml:space="preserve"> от конзолата и да ги изведете на </w:t>
      </w:r>
      <w:r w:rsidRPr="00786653">
        <w:rPr>
          <w:b/>
          <w:bCs/>
          <w:lang w:val="bg-BG"/>
        </w:rPr>
        <w:t>нов ред</w:t>
      </w:r>
      <w:r w:rsidRPr="00786653">
        <w:rPr>
          <w:lang w:val="bg-BG"/>
        </w:rPr>
        <w:t xml:space="preserve"> в </w:t>
      </w:r>
      <w:r w:rsidRPr="00786653">
        <w:rPr>
          <w:b/>
          <w:bCs/>
          <w:lang w:val="bg-BG"/>
        </w:rPr>
        <w:t>азбучен ред</w:t>
      </w:r>
      <w:r w:rsidRPr="00786653">
        <w:t>.</w:t>
      </w:r>
    </w:p>
    <w:tbl>
      <w:tblPr>
        <w:tblStyle w:val="TableGrid"/>
        <w:tblW w:w="701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1771"/>
        <w:gridCol w:w="700"/>
        <w:gridCol w:w="1530"/>
        <w:gridCol w:w="1710"/>
      </w:tblGrid>
      <w:tr w:rsidR="00786653" w:rsidRPr="00786653" w14:paraId="60E92AB6" w14:textId="77777777" w:rsidTr="00CE05ED">
        <w:trPr>
          <w:trHeight w:val="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9DB14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В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681E0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Изхо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7911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E6367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86BB7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Изход</w:t>
            </w:r>
          </w:p>
        </w:tc>
      </w:tr>
      <w:tr w:rsidR="00786653" w:rsidRPr="00786653" w14:paraId="3D86FB1A" w14:textId="77777777" w:rsidTr="00CE05ED">
        <w:trPr>
          <w:trHeight w:val="5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8326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5</w:t>
            </w:r>
          </w:p>
          <w:p w14:paraId="036C2C63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Peter</w:t>
            </w:r>
          </w:p>
          <w:p w14:paraId="67EF94E0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Maria</w:t>
            </w:r>
          </w:p>
          <w:p w14:paraId="6D2F3714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Ana</w:t>
            </w:r>
          </w:p>
          <w:p w14:paraId="4760F513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Nina</w:t>
            </w:r>
          </w:p>
          <w:p w14:paraId="6DA6A8A6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786653">
              <w:rPr>
                <w:b w:val="0"/>
                <w:bCs/>
              </w:rPr>
              <w:t>Mitk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E4D6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Ana</w:t>
            </w:r>
          </w:p>
          <w:p w14:paraId="1077BB63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Maria</w:t>
            </w:r>
          </w:p>
          <w:p w14:paraId="5C5C900B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Mitko</w:t>
            </w:r>
          </w:p>
          <w:p w14:paraId="660ECFFC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Nina</w:t>
            </w:r>
          </w:p>
          <w:p w14:paraId="614DD627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786653">
              <w:rPr>
                <w:b w:val="0"/>
                <w:bCs/>
              </w:rPr>
              <w:t>Peter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D8DAF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1B2F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786653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4</w:t>
            </w:r>
          </w:p>
          <w:p w14:paraId="6B0CC526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786653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apple</w:t>
            </w:r>
          </w:p>
          <w:p w14:paraId="63F422F0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786653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banana</w:t>
            </w:r>
          </w:p>
          <w:p w14:paraId="27ED2CD4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786653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pear</w:t>
            </w:r>
          </w:p>
          <w:p w14:paraId="50DD7A1C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786653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waterme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6DBF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apple</w:t>
            </w:r>
          </w:p>
          <w:p w14:paraId="01590F9B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banana</w:t>
            </w:r>
          </w:p>
          <w:p w14:paraId="50B87145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  <w:lang w:val="bg-BG"/>
              </w:rPr>
            </w:pPr>
            <w:r w:rsidRPr="00786653">
              <w:rPr>
                <w:b w:val="0"/>
                <w:bCs/>
              </w:rPr>
              <w:t>pear</w:t>
            </w:r>
          </w:p>
          <w:p w14:paraId="4EDE343E" w14:textId="77777777" w:rsidR="00786653" w:rsidRPr="00786653" w:rsidRDefault="00786653" w:rsidP="00904616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786653">
              <w:rPr>
                <w:b w:val="0"/>
                <w:bCs/>
              </w:rPr>
              <w:t>watermelon</w:t>
            </w:r>
          </w:p>
        </w:tc>
      </w:tr>
    </w:tbl>
    <w:p w14:paraId="7E5BE058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>Забележете</w:t>
      </w:r>
      <w:r w:rsidRPr="00786653">
        <w:t xml:space="preserve">: </w:t>
      </w:r>
      <w:r w:rsidRPr="00786653">
        <w:rPr>
          <w:lang w:val="bg-BG"/>
        </w:rPr>
        <w:t xml:space="preserve">Трябва да инсталирате </w:t>
      </w:r>
      <w:r w:rsidRPr="00786653">
        <w:rPr>
          <w:rStyle w:val="CodeChar"/>
        </w:rPr>
        <w:t>SoftUni.Wintellect.PowerCollections</w:t>
      </w:r>
      <w:r w:rsidRPr="00786653">
        <w:rPr>
          <w:noProof/>
        </w:rPr>
        <w:t xml:space="preserve"> </w:t>
      </w:r>
      <w:r w:rsidRPr="00786653">
        <w:rPr>
          <w:lang w:val="bg-BG"/>
        </w:rPr>
        <w:t xml:space="preserve">от </w:t>
      </w:r>
      <w:r w:rsidRPr="00786653">
        <w:rPr>
          <w:noProof/>
        </w:rPr>
        <w:t xml:space="preserve">NuGet </w:t>
      </w:r>
      <w:r w:rsidRPr="00786653">
        <w:t>Packages.</w:t>
      </w:r>
    </w:p>
    <w:p w14:paraId="25BA903F" w14:textId="20AF2D3F" w:rsidR="00786653" w:rsidRPr="00786653" w:rsidRDefault="00786653" w:rsidP="00904616">
      <w:pPr>
        <w:rPr>
          <w:lang w:val="bg-BG"/>
        </w:rPr>
      </w:pPr>
      <w:r w:rsidRPr="00786653">
        <w:rPr>
          <w:noProof/>
          <w:lang w:eastAsia="bg-BG"/>
        </w:rPr>
        <w:drawing>
          <wp:inline distT="0" distB="0" distL="0" distR="0" wp14:anchorId="60652CAC" wp14:editId="62D1AB8D">
            <wp:extent cx="3657600" cy="819150"/>
            <wp:effectExtent l="19050" t="19050" r="19050" b="19050"/>
            <wp:docPr id="806596288" name="Картина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3C9988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 xml:space="preserve">Не забравяйте да добавите </w:t>
      </w:r>
      <w:r w:rsidRPr="00786653">
        <w:t>namespace-</w:t>
      </w:r>
      <w:r w:rsidRPr="00786653">
        <w:rPr>
          <w:lang w:val="bg-BG"/>
        </w:rPr>
        <w:t xml:space="preserve">а </w:t>
      </w:r>
      <w:r w:rsidRPr="00786653">
        <w:rPr>
          <w:rStyle w:val="CodeChar"/>
        </w:rPr>
        <w:t>Wintellect.PowerCollections</w:t>
      </w:r>
      <w:r w:rsidRPr="00786653">
        <w:rPr>
          <w:noProof/>
        </w:rPr>
        <w:t xml:space="preserve"> </w:t>
      </w:r>
      <w:r w:rsidRPr="00786653">
        <w:rPr>
          <w:lang w:val="bg-BG"/>
        </w:rPr>
        <w:t xml:space="preserve">в началото на вашия </w:t>
      </w:r>
      <w:r w:rsidRPr="00786653">
        <w:t xml:space="preserve">C# </w:t>
      </w:r>
      <w:r w:rsidRPr="00786653">
        <w:rPr>
          <w:lang w:val="bg-BG"/>
        </w:rPr>
        <w:t>код</w:t>
      </w:r>
      <w:r w:rsidRPr="00786653">
        <w:t>:</w:t>
      </w:r>
    </w:p>
    <w:p w14:paraId="0CDAA551" w14:textId="3E4D1B29" w:rsidR="00786653" w:rsidRPr="00786653" w:rsidRDefault="00786653" w:rsidP="00904616">
      <w:pPr>
        <w:rPr>
          <w:lang w:val="bg-BG"/>
        </w:rPr>
      </w:pPr>
      <w:r w:rsidRPr="00786653">
        <w:rPr>
          <w:noProof/>
          <w:lang w:eastAsia="bg-BG"/>
        </w:rPr>
        <w:drawing>
          <wp:inline distT="0" distB="0" distL="0" distR="0" wp14:anchorId="246FAF35" wp14:editId="76373083">
            <wp:extent cx="2952750" cy="238125"/>
            <wp:effectExtent l="19050" t="19050" r="19050" b="28575"/>
            <wp:docPr id="27082915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b="1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04BCAA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Решение</w:t>
      </w:r>
    </w:p>
    <w:p w14:paraId="3FC6997E" w14:textId="13F05C2A" w:rsidR="00786653" w:rsidRPr="00786653" w:rsidRDefault="00786653" w:rsidP="00904616">
      <w:pPr>
        <w:rPr>
          <w:lang w:val="bg-BG"/>
        </w:rPr>
      </w:pPr>
      <w:r w:rsidRPr="00786653">
        <w:rPr>
          <w:noProof/>
          <w:lang w:eastAsia="bg-BG"/>
        </w:rPr>
        <w:drawing>
          <wp:inline distT="0" distB="0" distL="0" distR="0" wp14:anchorId="6BA14D3B" wp14:editId="335661BD">
            <wp:extent cx="3638550" cy="2228850"/>
            <wp:effectExtent l="19050" t="19050" r="19050" b="19050"/>
            <wp:docPr id="148709712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FB3CC2" w14:textId="77777777" w:rsidR="00786653" w:rsidRPr="00786653" w:rsidRDefault="00786653" w:rsidP="00904616">
      <w:pPr>
        <w:pStyle w:val="Heading2"/>
        <w:numPr>
          <w:ilvl w:val="0"/>
          <w:numId w:val="45"/>
        </w:numPr>
        <w:spacing w:before="80" w:after="120"/>
      </w:pPr>
      <w:r w:rsidRPr="00786653">
        <w:t>Телефонен указател</w:t>
      </w:r>
    </w:p>
    <w:p w14:paraId="0156AAFC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>Използвайте класа</w:t>
      </w:r>
      <w:r w:rsidRPr="00786653">
        <w:rPr>
          <w:b/>
          <w:bCs/>
          <w:noProof/>
          <w:lang w:val="bg-BG"/>
        </w:rPr>
        <w:t xml:space="preserve"> </w:t>
      </w:r>
      <w:r w:rsidRPr="00786653">
        <w:rPr>
          <w:b/>
          <w:bCs/>
          <w:noProof/>
        </w:rPr>
        <w:t>MultiDictionary</w:t>
      </w:r>
      <w:r w:rsidRPr="00786653">
        <w:rPr>
          <w:b/>
          <w:bCs/>
        </w:rPr>
        <w:t>&lt;K, V&gt;</w:t>
      </w:r>
      <w:r w:rsidRPr="00786653">
        <w:t xml:space="preserve">, </w:t>
      </w:r>
      <w:r w:rsidRPr="00786653">
        <w:rPr>
          <w:lang w:val="bg-BG"/>
        </w:rPr>
        <w:t>за да прочете телефонен указател</w:t>
      </w:r>
      <w:r w:rsidRPr="00786653">
        <w:t xml:space="preserve">, </w:t>
      </w:r>
      <w:r w:rsidRPr="00786653">
        <w:rPr>
          <w:lang w:val="bg-BG"/>
        </w:rPr>
        <w:t xml:space="preserve">където всеки човек може да има </w:t>
      </w:r>
      <w:r w:rsidRPr="00786653">
        <w:rPr>
          <w:b/>
          <w:bCs/>
          <w:lang w:val="bg-BG"/>
        </w:rPr>
        <w:t>много телефонни номера</w:t>
      </w:r>
      <w:r w:rsidRPr="00786653">
        <w:t>.</w:t>
      </w:r>
    </w:p>
    <w:p w14:paraId="74EA241D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lastRenderedPageBreak/>
        <w:t>Забележете</w:t>
      </w:r>
      <w:r w:rsidRPr="00786653">
        <w:t xml:space="preserve">: </w:t>
      </w:r>
      <w:r w:rsidRPr="00786653">
        <w:rPr>
          <w:lang w:val="bg-BG"/>
        </w:rPr>
        <w:t xml:space="preserve">Трябва да инсталирате </w:t>
      </w:r>
      <w:r w:rsidRPr="00786653">
        <w:rPr>
          <w:rStyle w:val="CodeChar"/>
        </w:rPr>
        <w:t>SoftUni.Wintellect.PowerCollections</w:t>
      </w:r>
      <w:r w:rsidRPr="00786653">
        <w:rPr>
          <w:noProof/>
        </w:rPr>
        <w:t xml:space="preserve"> </w:t>
      </w:r>
      <w:r w:rsidRPr="00786653">
        <w:rPr>
          <w:lang w:val="bg-BG"/>
        </w:rPr>
        <w:t xml:space="preserve">от </w:t>
      </w:r>
      <w:r w:rsidRPr="00786653">
        <w:rPr>
          <w:noProof/>
        </w:rPr>
        <w:t xml:space="preserve">NuGet </w:t>
      </w:r>
      <w:r w:rsidRPr="00786653">
        <w:t>Packages.</w:t>
      </w:r>
    </w:p>
    <w:p w14:paraId="557870EF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Вход</w:t>
      </w:r>
    </w:p>
    <w:p w14:paraId="089164B5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>Входа съдържа</w:t>
      </w:r>
      <w:r w:rsidRPr="00786653">
        <w:t>:</w:t>
      </w:r>
    </w:p>
    <w:p w14:paraId="4CD12C19" w14:textId="77777777" w:rsidR="00786653" w:rsidRPr="00786653" w:rsidRDefault="00786653" w:rsidP="00904616">
      <w:pPr>
        <w:pStyle w:val="ListParagraph"/>
        <w:numPr>
          <w:ilvl w:val="0"/>
          <w:numId w:val="47"/>
        </w:numPr>
        <w:rPr>
          <w:lang w:val="bg-BG"/>
        </w:rPr>
      </w:pPr>
      <w:r w:rsidRPr="00786653">
        <w:rPr>
          <w:b/>
          <w:bCs/>
        </w:rPr>
        <w:t>N</w:t>
      </w:r>
      <w:r w:rsidRPr="00786653">
        <w:t xml:space="preserve"> – </w:t>
      </w:r>
      <w:r w:rsidRPr="00786653">
        <w:rPr>
          <w:lang w:val="bg-BG"/>
        </w:rPr>
        <w:t>броя на редовете</w:t>
      </w:r>
    </w:p>
    <w:p w14:paraId="0F95ABB4" w14:textId="77777777" w:rsidR="00786653" w:rsidRPr="00786653" w:rsidRDefault="00786653" w:rsidP="00904616">
      <w:pPr>
        <w:pStyle w:val="ListParagraph"/>
        <w:numPr>
          <w:ilvl w:val="0"/>
          <w:numId w:val="47"/>
        </w:numPr>
        <w:rPr>
          <w:lang w:val="bg-BG"/>
        </w:rPr>
      </w:pPr>
      <w:r w:rsidRPr="00786653">
        <w:rPr>
          <w:b/>
          <w:bCs/>
        </w:rPr>
        <w:t xml:space="preserve">N </w:t>
      </w:r>
      <w:r w:rsidRPr="00786653">
        <w:rPr>
          <w:b/>
          <w:bCs/>
          <w:lang w:val="bg-BG"/>
        </w:rPr>
        <w:t>реда</w:t>
      </w:r>
      <w:r w:rsidRPr="00786653">
        <w:rPr>
          <w:lang w:val="bg-BG"/>
        </w:rPr>
        <w:t xml:space="preserve"> с входа</w:t>
      </w:r>
      <w:r w:rsidRPr="00786653">
        <w:t xml:space="preserve">: </w:t>
      </w:r>
      <w:r w:rsidRPr="00786653">
        <w:rPr>
          <w:b/>
          <w:bCs/>
        </w:rPr>
        <w:t>"{</w:t>
      </w:r>
      <w:r w:rsidRPr="00786653">
        <w:rPr>
          <w:b/>
          <w:bCs/>
          <w:lang w:val="bg-BG"/>
        </w:rPr>
        <w:t>има</w:t>
      </w:r>
      <w:r w:rsidRPr="00786653">
        <w:rPr>
          <w:b/>
          <w:bCs/>
        </w:rPr>
        <w:t>} - {</w:t>
      </w:r>
      <w:r w:rsidRPr="00786653">
        <w:rPr>
          <w:b/>
          <w:bCs/>
          <w:noProof/>
          <w:lang w:val="bg-BG"/>
        </w:rPr>
        <w:t>телефонен номер</w:t>
      </w:r>
      <w:r w:rsidRPr="00786653">
        <w:rPr>
          <w:b/>
          <w:bCs/>
        </w:rPr>
        <w:t>}"</w:t>
      </w:r>
    </w:p>
    <w:p w14:paraId="7BE8CC16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Изход</w:t>
      </w:r>
    </w:p>
    <w:p w14:paraId="2CEA74EF" w14:textId="77777777" w:rsidR="00786653" w:rsidRPr="00786653" w:rsidRDefault="00786653" w:rsidP="00904616">
      <w:pPr>
        <w:pStyle w:val="Index"/>
        <w:rPr>
          <w:lang w:val="bg-BG"/>
        </w:rPr>
      </w:pPr>
      <w:r w:rsidRPr="00786653">
        <w:rPr>
          <w:lang w:val="bg-BG"/>
        </w:rPr>
        <w:t>Отпечатайте всеки човек с неговите номера във формата</w:t>
      </w:r>
      <w:r w:rsidRPr="00786653">
        <w:t xml:space="preserve">: </w:t>
      </w:r>
      <w:r w:rsidRPr="00786653">
        <w:rPr>
          <w:rStyle w:val="CodeChar"/>
        </w:rPr>
        <w:t>"{</w:t>
      </w:r>
      <w:r w:rsidRPr="00786653">
        <w:rPr>
          <w:rStyle w:val="CodeChar"/>
          <w:lang w:val="bg-BG"/>
        </w:rPr>
        <w:t>име</w:t>
      </w:r>
      <w:r w:rsidRPr="00786653">
        <w:rPr>
          <w:rStyle w:val="CodeChar"/>
        </w:rPr>
        <w:t>}: {</w:t>
      </w:r>
      <w:r w:rsidRPr="00786653">
        <w:rPr>
          <w:rStyle w:val="CodeChar"/>
          <w:lang w:val="bg-BG"/>
        </w:rPr>
        <w:t xml:space="preserve">телефонен </w:t>
      </w:r>
      <w:r w:rsidRPr="00786653">
        <w:rPr>
          <w:rStyle w:val="CodeChar"/>
        </w:rPr>
        <w:t>номер1,</w:t>
      </w:r>
      <w:r w:rsidRPr="00786653">
        <w:rPr>
          <w:rStyle w:val="CodeChar"/>
          <w:lang w:val="bg-BG"/>
        </w:rPr>
        <w:t xml:space="preserve">телефонен номер </w:t>
      </w:r>
      <w:r w:rsidRPr="00786653">
        <w:rPr>
          <w:rStyle w:val="CodeChar"/>
        </w:rPr>
        <w:t>2,…}</w:t>
      </w:r>
      <w:r w:rsidRPr="00786653">
        <w:rPr>
          <w:b/>
          <w:bCs/>
        </w:rPr>
        <w:t>"</w:t>
      </w:r>
      <w:r w:rsidRPr="00786653">
        <w:t xml:space="preserve">. </w:t>
      </w:r>
      <w:r w:rsidRPr="00786653">
        <w:rPr>
          <w:lang w:val="bg-BG"/>
        </w:rPr>
        <w:t xml:space="preserve">Телефоните номера трябва да бъдат разделение със запетая </w:t>
      </w:r>
      <w:r w:rsidRPr="00786653">
        <w:t>(</w:t>
      </w:r>
      <w:r w:rsidRPr="00786653">
        <w:rPr>
          <w:rStyle w:val="CodeChar"/>
        </w:rPr>
        <w:t>","</w:t>
      </w:r>
      <w:r w:rsidRPr="00786653">
        <w:t xml:space="preserve">). </w:t>
      </w:r>
      <w:r w:rsidRPr="00786653">
        <w:rPr>
          <w:lang w:val="bg-BG"/>
        </w:rPr>
        <w:t xml:space="preserve">Използвайте отпечатването по подразбиране на класа </w:t>
      </w:r>
      <w:r w:rsidRPr="00786653">
        <w:rPr>
          <w:b/>
          <w:bCs/>
          <w:noProof/>
        </w:rPr>
        <w:t>MultiDictionary</w:t>
      </w:r>
      <w:r w:rsidRPr="00786653">
        <w:rPr>
          <w:b/>
          <w:bCs/>
        </w:rPr>
        <w:t>&lt;K, V&gt;</w:t>
      </w:r>
      <w:r w:rsidRPr="00786653">
        <w:t>.</w:t>
      </w:r>
    </w:p>
    <w:p w14:paraId="3994C1ED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>Забележете</w:t>
      </w:r>
      <w:r w:rsidRPr="00786653">
        <w:t xml:space="preserve">: </w:t>
      </w:r>
      <w:r w:rsidRPr="00786653">
        <w:rPr>
          <w:lang w:val="bg-BG"/>
        </w:rPr>
        <w:t xml:space="preserve">Сортирането в  е различно </w:t>
      </w:r>
      <w:r w:rsidRPr="00786653">
        <w:rPr>
          <w:noProof/>
        </w:rPr>
        <w:t>(</w:t>
      </w:r>
      <w:r w:rsidRPr="00786653">
        <w:rPr>
          <w:lang w:val="bg-BG"/>
        </w:rPr>
        <w:t>ключовете са непредсказуеми</w:t>
      </w:r>
      <w:r w:rsidRPr="00786653">
        <w:t xml:space="preserve">, </w:t>
      </w:r>
      <w:r w:rsidRPr="00786653">
        <w:rPr>
          <w:lang w:val="bg-BG"/>
        </w:rPr>
        <w:t>стойностите се пазят в ред на добавяне</w:t>
      </w:r>
      <w:r w:rsidRPr="00786653">
        <w:t xml:space="preserve">).  </w:t>
      </w:r>
      <w:r w:rsidRPr="00786653">
        <w:rPr>
          <w:lang w:val="bg-BG"/>
        </w:rPr>
        <w:t xml:space="preserve">Сортирайте по </w:t>
      </w:r>
      <w:r w:rsidRPr="00786653">
        <w:rPr>
          <w:b/>
          <w:bCs/>
          <w:lang w:val="bg-BG"/>
        </w:rPr>
        <w:t>имената</w:t>
      </w:r>
      <w:r w:rsidRPr="00786653">
        <w:rPr>
          <w:lang w:val="bg-BG"/>
        </w:rPr>
        <w:t xml:space="preserve"> във възходящ ред</w:t>
      </w:r>
      <w:r w:rsidRPr="00786653">
        <w:t xml:space="preserve">. </w:t>
      </w:r>
    </w:p>
    <w:p w14:paraId="1AE0776B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Примери</w:t>
      </w:r>
    </w:p>
    <w:tbl>
      <w:tblPr>
        <w:tblStyle w:val="TableGrid"/>
        <w:tblW w:w="1038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54"/>
        <w:gridCol w:w="6930"/>
      </w:tblGrid>
      <w:tr w:rsidR="00786653" w:rsidRPr="00786653" w14:paraId="356868C2" w14:textId="77777777" w:rsidTr="00CE05ED">
        <w:trPr>
          <w:trHeight w:val="1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200F0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Вход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D273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Изход</w:t>
            </w:r>
          </w:p>
        </w:tc>
      </w:tr>
      <w:tr w:rsidR="00786653" w:rsidRPr="00786653" w14:paraId="5385968A" w14:textId="77777777" w:rsidTr="00CE05ED">
        <w:trPr>
          <w:trHeight w:val="61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B24C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DCFBC97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7 565 565</w:t>
            </w:r>
          </w:p>
          <w:p w14:paraId="3582C26D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5 696 969</w:t>
            </w:r>
          </w:p>
          <w:p w14:paraId="74699F2B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a - 02 875 5645</w:t>
            </w:r>
          </w:p>
          <w:p w14:paraId="130C3114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na - 0877 410 456</w:t>
            </w:r>
          </w:p>
          <w:p w14:paraId="55C39ADD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9 563 02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FEE1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786653">
              <w:rPr>
                <w:rFonts w:ascii="Consolas" w:hAnsi="Consolas"/>
                <w:bCs/>
                <w:noProof/>
              </w:rPr>
              <w:t>Ana: {0877 410 456}</w:t>
            </w:r>
          </w:p>
          <w:p w14:paraId="75F6DB78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786653">
              <w:rPr>
                <w:rFonts w:ascii="Consolas" w:hAnsi="Consolas"/>
                <w:bCs/>
                <w:noProof/>
              </w:rPr>
              <w:t>Maria: {02 875 5645}</w:t>
            </w:r>
          </w:p>
          <w:p w14:paraId="1A4E93B7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786653">
              <w:rPr>
                <w:rFonts w:ascii="Consolas" w:hAnsi="Consolas"/>
                <w:bCs/>
                <w:noProof/>
              </w:rPr>
              <w:t>Peter: {0877 565 565,0875 696 969,0879 563 021}</w:t>
            </w:r>
          </w:p>
        </w:tc>
      </w:tr>
    </w:tbl>
    <w:p w14:paraId="46ED1BC7" w14:textId="77777777" w:rsidR="00786653" w:rsidRPr="00786653" w:rsidRDefault="00786653" w:rsidP="00904616">
      <w:pPr>
        <w:rPr>
          <w:sz w:val="2"/>
          <w:szCs w:val="2"/>
          <w:lang w:val="bg-BG"/>
        </w:rPr>
      </w:pPr>
    </w:p>
    <w:p w14:paraId="114F6D80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Насоки</w:t>
      </w:r>
    </w:p>
    <w:p w14:paraId="2F287090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 xml:space="preserve">Можете да отпечатате </w:t>
      </w:r>
    </w:p>
    <w:p w14:paraId="3D730C78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>Можете да отпечатате резултата както е показано по</w:t>
      </w:r>
      <w:r w:rsidRPr="00786653">
        <w:t>-</w:t>
      </w:r>
      <w:r w:rsidRPr="00786653">
        <w:rPr>
          <w:lang w:val="bg-BG"/>
        </w:rPr>
        <w:t>долу</w:t>
      </w:r>
      <w:r w:rsidRPr="00786653">
        <w:t xml:space="preserve">, </w:t>
      </w:r>
      <w:r w:rsidRPr="00786653">
        <w:rPr>
          <w:lang w:val="bg-BG"/>
        </w:rPr>
        <w:t xml:space="preserve">защото свойството </w:t>
      </w:r>
      <w:r w:rsidRPr="00786653">
        <w:rPr>
          <w:b/>
          <w:bCs/>
        </w:rPr>
        <w:t>.Value</w:t>
      </w:r>
      <w:r w:rsidRPr="00786653">
        <w:t xml:space="preserve"> </w:t>
      </w:r>
      <w:r w:rsidRPr="00786653">
        <w:rPr>
          <w:lang w:val="bg-BG"/>
        </w:rPr>
        <w:t>форматира резултата по този начин</w:t>
      </w:r>
      <w:r w:rsidRPr="00786653">
        <w:t>: {</w:t>
      </w:r>
      <w:r w:rsidRPr="00786653">
        <w:rPr>
          <w:b/>
          <w:bCs/>
          <w:lang w:val="bg-BG"/>
        </w:rPr>
        <w:t xml:space="preserve">телефонен номер </w:t>
      </w:r>
      <w:r w:rsidRPr="00786653">
        <w:rPr>
          <w:b/>
          <w:bCs/>
        </w:rPr>
        <w:t>1</w:t>
      </w:r>
      <w:r w:rsidRPr="00786653">
        <w:t xml:space="preserve">, </w:t>
      </w:r>
      <w:r w:rsidRPr="00786653">
        <w:rPr>
          <w:b/>
          <w:bCs/>
          <w:lang w:val="bg-BG"/>
        </w:rPr>
        <w:t xml:space="preserve">телефонен </w:t>
      </w:r>
      <w:r w:rsidRPr="00786653">
        <w:rPr>
          <w:b/>
          <w:bCs/>
        </w:rPr>
        <w:t>номер2</w:t>
      </w:r>
      <w:r w:rsidRPr="00786653">
        <w:t>,…}.</w:t>
      </w:r>
    </w:p>
    <w:p w14:paraId="01B22E5D" w14:textId="060D5A87" w:rsidR="00786653" w:rsidRPr="00786653" w:rsidRDefault="00786653" w:rsidP="00904616">
      <w:pPr>
        <w:rPr>
          <w:lang w:val="bg-BG"/>
        </w:rPr>
      </w:pPr>
      <w:r w:rsidRPr="00786653">
        <w:rPr>
          <w:noProof/>
          <w:lang w:eastAsia="bg-BG"/>
        </w:rPr>
        <w:drawing>
          <wp:inline distT="0" distB="0" distL="0" distR="0" wp14:anchorId="261CCD7E" wp14:editId="20A21BB3">
            <wp:extent cx="3752850" cy="762000"/>
            <wp:effectExtent l="19050" t="19050" r="19050" b="19050"/>
            <wp:docPr id="168901912" name="Картина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9664D" w14:textId="77777777" w:rsidR="00786653" w:rsidRPr="00786653" w:rsidRDefault="00786653" w:rsidP="00904616">
      <w:pPr>
        <w:pStyle w:val="Heading2"/>
        <w:numPr>
          <w:ilvl w:val="0"/>
          <w:numId w:val="45"/>
        </w:numPr>
        <w:spacing w:before="80" w:after="120"/>
      </w:pPr>
      <w:r w:rsidRPr="00786653">
        <w:t>Купчина от имена</w:t>
      </w:r>
    </w:p>
    <w:p w14:paraId="1CC65A84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 xml:space="preserve">Прочетете </w:t>
      </w:r>
      <w:r w:rsidRPr="00786653">
        <w:rPr>
          <w:b/>
          <w:bCs/>
        </w:rPr>
        <w:t>n</w:t>
      </w:r>
      <w:r w:rsidRPr="00786653">
        <w:t xml:space="preserve"> </w:t>
      </w:r>
      <w:r w:rsidRPr="00786653">
        <w:rPr>
          <w:lang w:val="bg-BG"/>
        </w:rPr>
        <w:t>имена от конзолата</w:t>
      </w:r>
      <w:r w:rsidRPr="00786653">
        <w:t xml:space="preserve">. </w:t>
      </w:r>
      <w:r w:rsidRPr="00786653">
        <w:rPr>
          <w:lang w:val="bg-BG"/>
        </w:rPr>
        <w:t xml:space="preserve">Използвайте класа </w:t>
      </w:r>
      <w:r w:rsidRPr="00786653">
        <w:rPr>
          <w:rStyle w:val="CodeChar"/>
        </w:rPr>
        <w:t>MaxHeap&lt;T&gt;</w:t>
      </w:r>
      <w:r w:rsidRPr="00786653">
        <w:t xml:space="preserve">, </w:t>
      </w:r>
      <w:r w:rsidRPr="00786653">
        <w:rPr>
          <w:lang w:val="bg-BG"/>
        </w:rPr>
        <w:t>за да сортирате имена в низходящ ред</w:t>
      </w:r>
      <w:r w:rsidRPr="00786653">
        <w:t xml:space="preserve">. </w:t>
      </w:r>
      <w:r w:rsidRPr="00786653">
        <w:rPr>
          <w:lang w:val="bg-BG"/>
        </w:rPr>
        <w:t xml:space="preserve">Използвайте метода </w:t>
      </w:r>
      <w:r w:rsidRPr="00786653">
        <w:rPr>
          <w:rStyle w:val="CodeChar"/>
        </w:rPr>
        <w:t>ExtractMax()</w:t>
      </w:r>
      <w:r w:rsidRPr="00786653">
        <w:t>.</w:t>
      </w:r>
    </w:p>
    <w:p w14:paraId="008B2976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>Забележете</w:t>
      </w:r>
      <w:r w:rsidRPr="00786653">
        <w:t xml:space="preserve">: </w:t>
      </w:r>
      <w:r w:rsidRPr="00786653">
        <w:rPr>
          <w:lang w:val="bg-BG"/>
        </w:rPr>
        <w:t xml:space="preserve">Трябва да инсталирате </w:t>
      </w:r>
      <w:r w:rsidRPr="00786653">
        <w:rPr>
          <w:rStyle w:val="CodeChar"/>
        </w:rPr>
        <w:t>MoreComplexDataStructures</w:t>
      </w:r>
      <w:r w:rsidRPr="00786653">
        <w:rPr>
          <w:b/>
          <w:bCs/>
          <w:noProof/>
        </w:rPr>
        <w:t xml:space="preserve"> </w:t>
      </w:r>
      <w:r w:rsidRPr="00786653">
        <w:rPr>
          <w:lang w:val="bg-BG"/>
        </w:rPr>
        <w:t xml:space="preserve">от </w:t>
      </w:r>
      <w:r w:rsidRPr="00786653">
        <w:rPr>
          <w:noProof/>
        </w:rPr>
        <w:t xml:space="preserve">NuGet </w:t>
      </w:r>
      <w:r w:rsidRPr="00786653">
        <w:t>Packages.</w:t>
      </w:r>
    </w:p>
    <w:p w14:paraId="75C24D7C" w14:textId="613D8DC4" w:rsidR="00786653" w:rsidRPr="00786653" w:rsidRDefault="00786653" w:rsidP="00904616">
      <w:pPr>
        <w:rPr>
          <w:noProof/>
          <w:lang w:val="bg-BG"/>
        </w:rPr>
      </w:pPr>
      <w:r w:rsidRPr="00786653">
        <w:rPr>
          <w:noProof/>
          <w:lang w:eastAsia="bg-BG"/>
        </w:rPr>
        <w:drawing>
          <wp:inline distT="0" distB="0" distL="0" distR="0" wp14:anchorId="3A041465" wp14:editId="43F320C9">
            <wp:extent cx="5334000" cy="609600"/>
            <wp:effectExtent l="19050" t="19050" r="19050" b="19050"/>
            <wp:docPr id="27719180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9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407F8A" w14:textId="6761E125" w:rsidR="00786653" w:rsidRPr="00786653" w:rsidRDefault="00786653" w:rsidP="00133FB5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lastRenderedPageBreak/>
        <w:t>Примери</w:t>
      </w:r>
    </w:p>
    <w:tbl>
      <w:tblPr>
        <w:tblStyle w:val="TableGrid"/>
        <w:tblW w:w="307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1771"/>
      </w:tblGrid>
      <w:tr w:rsidR="00786653" w:rsidRPr="00786653" w14:paraId="11164F08" w14:textId="77777777" w:rsidTr="00CE05ED">
        <w:trPr>
          <w:trHeight w:val="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BD07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В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5A4F6" w14:textId="77777777" w:rsidR="00786653" w:rsidRPr="00786653" w:rsidRDefault="00786653" w:rsidP="00904616">
            <w:pPr>
              <w:spacing w:before="40" w:after="40" w:line="276" w:lineRule="auto"/>
              <w:jc w:val="center"/>
              <w:rPr>
                <w:b/>
              </w:rPr>
            </w:pPr>
            <w:r w:rsidRPr="00786653">
              <w:rPr>
                <w:b/>
                <w:lang w:val="bg-BG"/>
              </w:rPr>
              <w:t>Изход</w:t>
            </w:r>
          </w:p>
        </w:tc>
      </w:tr>
      <w:tr w:rsidR="00786653" w:rsidRPr="00786653" w14:paraId="61DE2DE3" w14:textId="77777777" w:rsidTr="00CE05ED">
        <w:trPr>
          <w:trHeight w:val="5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B55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536DD2E9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sho</w:t>
            </w:r>
          </w:p>
          <w:p w14:paraId="374115FA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Kiro</w:t>
            </w:r>
          </w:p>
          <w:p w14:paraId="56F4EFC9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sen</w:t>
            </w:r>
          </w:p>
          <w:p w14:paraId="0D9FD54E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7866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ir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B84C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786653">
              <w:rPr>
                <w:rFonts w:ascii="Consolas" w:hAnsi="Consolas"/>
                <w:bCs/>
                <w:noProof/>
              </w:rPr>
              <w:t>Pesho</w:t>
            </w:r>
          </w:p>
          <w:p w14:paraId="2D9926D5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786653">
              <w:rPr>
                <w:rFonts w:ascii="Consolas" w:hAnsi="Consolas"/>
                <w:bCs/>
                <w:noProof/>
              </w:rPr>
              <w:t>Miro</w:t>
            </w:r>
          </w:p>
          <w:p w14:paraId="67739072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786653">
              <w:rPr>
                <w:rFonts w:ascii="Consolas" w:hAnsi="Consolas"/>
                <w:bCs/>
                <w:noProof/>
              </w:rPr>
              <w:t>Kiro</w:t>
            </w:r>
          </w:p>
          <w:p w14:paraId="577941CD" w14:textId="77777777" w:rsidR="00786653" w:rsidRPr="00786653" w:rsidRDefault="00786653" w:rsidP="00904616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786653">
              <w:rPr>
                <w:rFonts w:ascii="Consolas" w:hAnsi="Consolas"/>
                <w:bCs/>
                <w:noProof/>
              </w:rPr>
              <w:t>Asen</w:t>
            </w:r>
          </w:p>
        </w:tc>
      </w:tr>
    </w:tbl>
    <w:p w14:paraId="23934432" w14:textId="77777777" w:rsidR="00786653" w:rsidRPr="00786653" w:rsidRDefault="00786653" w:rsidP="00904616">
      <w:pPr>
        <w:pStyle w:val="Heading3"/>
        <w:spacing w:before="80" w:after="120"/>
        <w:rPr>
          <w:lang w:val="bg-BG"/>
        </w:rPr>
      </w:pPr>
      <w:r w:rsidRPr="00786653">
        <w:rPr>
          <w:lang w:val="bg-BG"/>
        </w:rPr>
        <w:t>Насоки</w:t>
      </w:r>
    </w:p>
    <w:p w14:paraId="63ABE6C3" w14:textId="77777777" w:rsidR="00786653" w:rsidRPr="00786653" w:rsidRDefault="00786653" w:rsidP="00904616">
      <w:pPr>
        <w:rPr>
          <w:lang w:val="bg-BG"/>
        </w:rPr>
      </w:pPr>
      <w:r w:rsidRPr="00786653">
        <w:rPr>
          <w:lang w:val="bg-BG"/>
        </w:rPr>
        <w:t xml:space="preserve">Отпечатайте резултата с метода </w:t>
      </w:r>
      <w:r w:rsidRPr="00786653">
        <w:rPr>
          <w:rStyle w:val="CodeChar"/>
        </w:rPr>
        <w:t>ExtractMax()</w:t>
      </w:r>
      <w:r w:rsidRPr="00786653">
        <w:t>:</w:t>
      </w:r>
    </w:p>
    <w:p w14:paraId="54C0B44F" w14:textId="4CB3E994" w:rsidR="00786653" w:rsidRPr="00786653" w:rsidRDefault="00786653" w:rsidP="00904616">
      <w:pPr>
        <w:rPr>
          <w:lang w:val="bg-BG"/>
        </w:rPr>
      </w:pPr>
      <w:r w:rsidRPr="00786653">
        <w:rPr>
          <w:noProof/>
          <w:lang w:eastAsia="bg-BG"/>
        </w:rPr>
        <w:drawing>
          <wp:inline distT="0" distB="0" distL="0" distR="0" wp14:anchorId="498F3451" wp14:editId="6790463F">
            <wp:extent cx="3429000" cy="876300"/>
            <wp:effectExtent l="12700" t="12700" r="12700" b="12700"/>
            <wp:docPr id="1621525808" name="Картина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222FF" w14:textId="77777777" w:rsidR="00786653" w:rsidRPr="00786653" w:rsidRDefault="00786653" w:rsidP="00904616">
      <w:pPr>
        <w:rPr>
          <w:lang w:val="bg-BG"/>
        </w:rPr>
      </w:pPr>
    </w:p>
    <w:p w14:paraId="592EBD29" w14:textId="51658AA2" w:rsidR="00640502" w:rsidRPr="00786653" w:rsidRDefault="00640502" w:rsidP="00904616">
      <w:pPr>
        <w:rPr>
          <w:lang w:val="bg-BG"/>
        </w:rPr>
      </w:pPr>
    </w:p>
    <w:sectPr w:rsidR="00640502" w:rsidRPr="00786653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8B34" w14:textId="77777777" w:rsidR="000234C6" w:rsidRDefault="000234C6" w:rsidP="008068A2">
      <w:pPr>
        <w:spacing w:after="0" w:line="240" w:lineRule="auto"/>
      </w:pPr>
      <w:r>
        <w:separator/>
      </w:r>
    </w:p>
  </w:endnote>
  <w:endnote w:type="continuationSeparator" w:id="0">
    <w:p w14:paraId="78F6AC8D" w14:textId="77777777" w:rsidR="000234C6" w:rsidRDefault="00023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8665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7E11" w14:textId="77777777" w:rsidR="000234C6" w:rsidRDefault="000234C6" w:rsidP="008068A2">
      <w:pPr>
        <w:spacing w:after="0" w:line="240" w:lineRule="auto"/>
      </w:pPr>
      <w:r>
        <w:separator/>
      </w:r>
    </w:p>
  </w:footnote>
  <w:footnote w:type="continuationSeparator" w:id="0">
    <w:p w14:paraId="69249C0F" w14:textId="77777777" w:rsidR="000234C6" w:rsidRDefault="00023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CF5"/>
    <w:multiLevelType w:val="hybridMultilevel"/>
    <w:tmpl w:val="86EA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52834"/>
    <w:multiLevelType w:val="hybridMultilevel"/>
    <w:tmpl w:val="3A261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476069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3969993">
    <w:abstractNumId w:val="40"/>
  </w:num>
  <w:num w:numId="47" w16cid:durableId="166346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4C6"/>
    <w:rsid w:val="00023DC6"/>
    <w:rsid w:val="00025F04"/>
    <w:rsid w:val="00051017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FB5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5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264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4F4E"/>
    <w:rsid w:val="008E6CF3"/>
    <w:rsid w:val="008F202C"/>
    <w:rsid w:val="008F5B43"/>
    <w:rsid w:val="008F5FDB"/>
    <w:rsid w:val="00901CDC"/>
    <w:rsid w:val="00902E68"/>
    <w:rsid w:val="0090461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2/12-Data-Structures-Overview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99</Words>
  <Characters>2348</Characters>
  <Application>Microsoft Office Word</Application>
  <DocSecurity>0</DocSecurity>
  <Lines>12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Data Structures</vt:lpstr>
    </vt:vector>
  </TitlesOfParts>
  <Manager/>
  <Company>BG-IT-Edu</Company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структурите от данни</dc:title>
  <dc:subject>Модул 2 - Структури от данни и алгоритми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Drinka</cp:lastModifiedBy>
  <cp:revision>32</cp:revision>
  <cp:lastPrinted>2015-10-26T22:35:00Z</cp:lastPrinted>
  <dcterms:created xsi:type="dcterms:W3CDTF">2019-11-12T12:29:00Z</dcterms:created>
  <dcterms:modified xsi:type="dcterms:W3CDTF">2023-09-17T11:37:00Z</dcterms:modified>
  <cp:category>programming;education;software engineering;software development</cp:category>
</cp:coreProperties>
</file>